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A4" w:rsidRDefault="00B13AF4" w:rsidP="00B13AF4">
      <w:pPr>
        <w:spacing w:after="0"/>
        <w:ind w:left="-227" w:right="-227"/>
        <w:jc w:val="center"/>
        <w:rPr>
          <w:sz w:val="72"/>
          <w:szCs w:val="72"/>
        </w:rPr>
      </w:pPr>
      <w:r w:rsidRPr="00280588">
        <w:rPr>
          <w:sz w:val="72"/>
          <w:szCs w:val="72"/>
        </w:rPr>
        <w:t>Zveme Vás na</w:t>
      </w:r>
      <w:r w:rsidR="009F3962" w:rsidRPr="00280588">
        <w:rPr>
          <w:sz w:val="72"/>
          <w:szCs w:val="72"/>
        </w:rPr>
        <w:t xml:space="preserve"> </w:t>
      </w:r>
      <w:r w:rsidR="003608A4">
        <w:rPr>
          <w:sz w:val="72"/>
          <w:szCs w:val="72"/>
        </w:rPr>
        <w:t>otevírání lesa</w:t>
      </w:r>
      <w:r w:rsidR="009F3962" w:rsidRPr="00280588">
        <w:rPr>
          <w:sz w:val="72"/>
          <w:szCs w:val="72"/>
        </w:rPr>
        <w:t xml:space="preserve"> </w:t>
      </w:r>
    </w:p>
    <w:p w:rsidR="009F3962" w:rsidRPr="00280588" w:rsidRDefault="003608A4" w:rsidP="003608A4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               </w:t>
      </w:r>
      <w:r w:rsidR="009F3962" w:rsidRPr="00280588">
        <w:rPr>
          <w:sz w:val="72"/>
          <w:szCs w:val="72"/>
        </w:rPr>
        <w:t>SOBOTA 2</w:t>
      </w:r>
      <w:r>
        <w:rPr>
          <w:sz w:val="72"/>
          <w:szCs w:val="72"/>
        </w:rPr>
        <w:t>6</w:t>
      </w:r>
      <w:r w:rsidR="009F3962" w:rsidRPr="00280588">
        <w:rPr>
          <w:sz w:val="72"/>
          <w:szCs w:val="72"/>
        </w:rPr>
        <w:t xml:space="preserve">.5.od </w:t>
      </w:r>
      <w:r w:rsidR="009F3962" w:rsidRPr="00280588">
        <w:rPr>
          <w:sz w:val="40"/>
          <w:szCs w:val="40"/>
        </w:rPr>
        <w:t>9.oo</w:t>
      </w:r>
      <w:r w:rsidR="009F3962" w:rsidRPr="00280588">
        <w:rPr>
          <w:sz w:val="72"/>
          <w:szCs w:val="72"/>
        </w:rPr>
        <w:t xml:space="preserve"> na chatě HUBERT</w:t>
      </w:r>
    </w:p>
    <w:p w:rsidR="00280588" w:rsidRPr="00280588" w:rsidRDefault="00280588" w:rsidP="003608A4">
      <w:pPr>
        <w:spacing w:after="0"/>
        <w:ind w:left="-227" w:right="-227"/>
        <w:rPr>
          <w:sz w:val="72"/>
          <w:szCs w:val="72"/>
        </w:rPr>
      </w:pPr>
      <w:r w:rsidRPr="00280588">
        <w:rPr>
          <w:sz w:val="72"/>
          <w:szCs w:val="72"/>
        </w:rPr>
        <w:t xml:space="preserve"> </w:t>
      </w:r>
      <w:r w:rsidR="003608A4">
        <w:rPr>
          <w:sz w:val="72"/>
          <w:szCs w:val="72"/>
        </w:rPr>
        <w:t xml:space="preserve">Program: 8 </w:t>
      </w:r>
      <w:r w:rsidR="00D82179">
        <w:rPr>
          <w:sz w:val="72"/>
          <w:szCs w:val="72"/>
        </w:rPr>
        <w:t xml:space="preserve">- </w:t>
      </w:r>
      <w:r w:rsidR="003608A4">
        <w:rPr>
          <w:sz w:val="72"/>
          <w:szCs w:val="72"/>
        </w:rPr>
        <w:t>1</w:t>
      </w:r>
      <w:r w:rsidR="00D82179">
        <w:rPr>
          <w:sz w:val="72"/>
          <w:szCs w:val="72"/>
        </w:rPr>
        <w:t>8.</w:t>
      </w:r>
      <w:r w:rsidR="003608A4">
        <w:rPr>
          <w:sz w:val="72"/>
          <w:szCs w:val="72"/>
        </w:rPr>
        <w:t>00 v</w:t>
      </w:r>
      <w:r w:rsidRPr="00280588">
        <w:rPr>
          <w:sz w:val="72"/>
          <w:szCs w:val="72"/>
        </w:rPr>
        <w:t>ýcvikový den barvářů</w:t>
      </w:r>
    </w:p>
    <w:p w:rsidR="003608A4" w:rsidRDefault="003608A4" w:rsidP="003608A4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               13 - 14.00 ukázky loveckých psů</w:t>
      </w:r>
    </w:p>
    <w:p w:rsidR="003608A4" w:rsidRDefault="003608A4" w:rsidP="003608A4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               13 - 14.00 ukázky loveckých dravců</w:t>
      </w:r>
    </w:p>
    <w:p w:rsidR="003608A4" w:rsidRDefault="003608A4" w:rsidP="00B13AF4">
      <w:pPr>
        <w:spacing w:after="0"/>
        <w:ind w:left="-227" w:right="-227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o celý den podáváme speciality </w:t>
      </w:r>
      <w:r w:rsidR="009F3962" w:rsidRPr="00280588">
        <w:rPr>
          <w:sz w:val="72"/>
          <w:szCs w:val="72"/>
        </w:rPr>
        <w:t>m</w:t>
      </w:r>
      <w:r w:rsidR="00B13AF4" w:rsidRPr="00280588">
        <w:rPr>
          <w:sz w:val="72"/>
          <w:szCs w:val="72"/>
        </w:rPr>
        <w:t>yslivecké</w:t>
      </w:r>
      <w:r w:rsidR="00CD20EE" w:rsidRPr="00280588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kuchyně </w:t>
      </w:r>
    </w:p>
    <w:p w:rsidR="00B13AF4" w:rsidRPr="00280588" w:rsidRDefault="003608A4" w:rsidP="00B13AF4">
      <w:pPr>
        <w:spacing w:after="0"/>
        <w:ind w:left="-227" w:right="-227"/>
        <w:jc w:val="center"/>
        <w:rPr>
          <w:sz w:val="72"/>
          <w:szCs w:val="72"/>
        </w:rPr>
      </w:pPr>
      <w:r>
        <w:rPr>
          <w:sz w:val="72"/>
          <w:szCs w:val="72"/>
        </w:rPr>
        <w:t>a</w:t>
      </w:r>
      <w:r w:rsidR="00E630DD" w:rsidRPr="00280588">
        <w:rPr>
          <w:sz w:val="72"/>
          <w:szCs w:val="72"/>
        </w:rPr>
        <w:t xml:space="preserve"> občerstvení</w:t>
      </w:r>
    </w:p>
    <w:p w:rsidR="00E630DD" w:rsidRPr="00280588" w:rsidRDefault="00E630DD" w:rsidP="00B13AF4">
      <w:pPr>
        <w:spacing w:after="0"/>
        <w:ind w:left="-227" w:right="-227"/>
        <w:jc w:val="center"/>
        <w:rPr>
          <w:sz w:val="72"/>
          <w:szCs w:val="72"/>
        </w:rPr>
      </w:pPr>
    </w:p>
    <w:p w:rsidR="00280588" w:rsidRPr="00280588" w:rsidRDefault="00280588">
      <w:pPr>
        <w:spacing w:after="0"/>
        <w:ind w:left="-227" w:right="-227"/>
        <w:jc w:val="center"/>
        <w:rPr>
          <w:sz w:val="72"/>
          <w:szCs w:val="72"/>
        </w:rPr>
      </w:pPr>
    </w:p>
    <w:sectPr w:rsidR="00280588" w:rsidRPr="00280588" w:rsidSect="00977B88">
      <w:pgSz w:w="16838" w:h="11906" w:orient="landscape" w:code="9"/>
      <w:pgMar w:top="284" w:right="624" w:bottom="828" w:left="79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8E8"/>
    <w:rsid w:val="000D49BF"/>
    <w:rsid w:val="00280588"/>
    <w:rsid w:val="0029221B"/>
    <w:rsid w:val="002F2B0B"/>
    <w:rsid w:val="003454A1"/>
    <w:rsid w:val="003608A4"/>
    <w:rsid w:val="003B36C8"/>
    <w:rsid w:val="00425A0C"/>
    <w:rsid w:val="004811AE"/>
    <w:rsid w:val="00661BB4"/>
    <w:rsid w:val="006F765D"/>
    <w:rsid w:val="007E0A5B"/>
    <w:rsid w:val="00977B88"/>
    <w:rsid w:val="009D4FB4"/>
    <w:rsid w:val="009F3962"/>
    <w:rsid w:val="00AC2147"/>
    <w:rsid w:val="00B13AF4"/>
    <w:rsid w:val="00C37994"/>
    <w:rsid w:val="00CD20EE"/>
    <w:rsid w:val="00D82179"/>
    <w:rsid w:val="00E07CB9"/>
    <w:rsid w:val="00E630DD"/>
    <w:rsid w:val="00EC1E07"/>
    <w:rsid w:val="00F448E8"/>
    <w:rsid w:val="00F8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A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F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F3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872D-64A2-427B-B3FE-E5063889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5-24T06:31:00Z</cp:lastPrinted>
  <dcterms:created xsi:type="dcterms:W3CDTF">2016-01-01T19:53:00Z</dcterms:created>
  <dcterms:modified xsi:type="dcterms:W3CDTF">2018-05-22T17:03:00Z</dcterms:modified>
</cp:coreProperties>
</file>